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马蹄莲  武汉未来科技城五周年建设纪实  2010-2015  下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马蹄莲  武汉未来科技城五周年建设纪实  2010-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武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136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区域经济发展-研究-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